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0A23D2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744"/>
        <w:gridCol w:w="1134"/>
        <w:gridCol w:w="1024"/>
      </w:tblGrid>
      <w:tr w:rsidR="00A27F11" w:rsidRPr="00A27F11" w:rsidTr="00FD08C1">
        <w:tc>
          <w:tcPr>
            <w:tcW w:w="594" w:type="dxa"/>
          </w:tcPr>
          <w:p w:rsidR="00A27F11" w:rsidRDefault="00A27F11" w:rsidP="00DA27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44" w:type="dxa"/>
          </w:tcPr>
          <w:p w:rsidR="00A27F11" w:rsidRDefault="00A27F11" w:rsidP="00DA27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A27F11" w:rsidRDefault="00A27F11" w:rsidP="00A27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="00FD08C1">
              <w:rPr>
                <w:rFonts w:ascii="Times New Roman" w:hAnsi="Times New Roman" w:cs="Times New Roman"/>
                <w:sz w:val="28"/>
                <w:szCs w:val="28"/>
              </w:rPr>
              <w:t xml:space="preserve">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4" w:type="dxa"/>
          </w:tcPr>
          <w:p w:rsidR="00A27F11" w:rsidRDefault="00A27F11" w:rsidP="00A27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A27F11" w:rsidRPr="009B7336" w:rsidTr="00FD08C1">
        <w:tc>
          <w:tcPr>
            <w:tcW w:w="594" w:type="dxa"/>
          </w:tcPr>
          <w:p w:rsidR="00A27F11" w:rsidRPr="00F056EF" w:rsidRDefault="00A27F11" w:rsidP="00762731">
            <w:pPr>
              <w:pStyle w:val="a3"/>
              <w:numPr>
                <w:ilvl w:val="0"/>
                <w:numId w:val="3"/>
              </w:numPr>
              <w:ind w:left="142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</w:tcPr>
          <w:p w:rsidR="00A27F11" w:rsidRPr="009B7336" w:rsidRDefault="009B7336" w:rsidP="00A27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мебели Кре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300 №!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RE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ый Престиж 15-48)</w:t>
            </w:r>
          </w:p>
        </w:tc>
        <w:tc>
          <w:tcPr>
            <w:tcW w:w="1134" w:type="dxa"/>
          </w:tcPr>
          <w:p w:rsidR="00A27F11" w:rsidRDefault="009B7336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A2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4" w:type="dxa"/>
          </w:tcPr>
          <w:p w:rsidR="00A27F11" w:rsidRPr="005F74BE" w:rsidRDefault="009B7336" w:rsidP="0076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A3DE6" w:rsidRDefault="001A3DE6" w:rsidP="00A27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FCB" w:rsidRDefault="00443FCB" w:rsidP="004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мый товар должен быть новым товаром (товаром, который не был в употр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5D0316" w:rsidRDefault="00443FCB" w:rsidP="00443F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риемки товара (подписания товарной накладной).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9B7336">
        <w:rPr>
          <w:rFonts w:ascii="Times New Roman" w:hAnsi="Times New Roman" w:cs="Times New Roman"/>
          <w:sz w:val="28"/>
          <w:szCs w:val="28"/>
        </w:rPr>
        <w:t>10.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</w:t>
      </w:r>
      <w:r w:rsidR="00443F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9B7336" w:rsidRPr="009B7336">
        <w:rPr>
          <w:rFonts w:ascii="Times New Roman" w:hAnsi="Times New Roman" w:cs="Times New Roman"/>
          <w:sz w:val="28"/>
          <w:szCs w:val="28"/>
        </w:rPr>
        <w:t xml:space="preserve"> </w:t>
      </w:r>
      <w:r w:rsidR="009B7336">
        <w:rPr>
          <w:rFonts w:ascii="Times New Roman" w:hAnsi="Times New Roman" w:cs="Times New Roman"/>
          <w:sz w:val="28"/>
          <w:szCs w:val="28"/>
        </w:rPr>
        <w:t>П.А.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443FCB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B7336">
        <w:rPr>
          <w:rFonts w:ascii="Times New Roman" w:hAnsi="Times New Roman" w:cs="Times New Roman"/>
          <w:sz w:val="28"/>
          <w:szCs w:val="28"/>
        </w:rPr>
        <w:t>5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 w:rsidR="009B7336">
        <w:rPr>
          <w:rFonts w:ascii="Times New Roman" w:hAnsi="Times New Roman" w:cs="Times New Roman"/>
          <w:sz w:val="28"/>
          <w:szCs w:val="28"/>
        </w:rPr>
        <w:t>ноя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54B02"/>
    <w:multiLevelType w:val="hybridMultilevel"/>
    <w:tmpl w:val="A84AC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A23D2"/>
    <w:rsid w:val="000B74D4"/>
    <w:rsid w:val="00101676"/>
    <w:rsid w:val="001A1783"/>
    <w:rsid w:val="001A3DE6"/>
    <w:rsid w:val="001B3093"/>
    <w:rsid w:val="00221992"/>
    <w:rsid w:val="00284C4E"/>
    <w:rsid w:val="002E3D78"/>
    <w:rsid w:val="002E58B1"/>
    <w:rsid w:val="00304CD4"/>
    <w:rsid w:val="0031510C"/>
    <w:rsid w:val="003C3296"/>
    <w:rsid w:val="003F1598"/>
    <w:rsid w:val="00443FCB"/>
    <w:rsid w:val="00483D80"/>
    <w:rsid w:val="004F45E4"/>
    <w:rsid w:val="00577A47"/>
    <w:rsid w:val="005828BE"/>
    <w:rsid w:val="00582B05"/>
    <w:rsid w:val="005D0316"/>
    <w:rsid w:val="005F74BE"/>
    <w:rsid w:val="00664D8D"/>
    <w:rsid w:val="006E4EAF"/>
    <w:rsid w:val="007618B3"/>
    <w:rsid w:val="00791218"/>
    <w:rsid w:val="007926FE"/>
    <w:rsid w:val="007D69D3"/>
    <w:rsid w:val="007F0D04"/>
    <w:rsid w:val="007F1CA2"/>
    <w:rsid w:val="00884006"/>
    <w:rsid w:val="008E4E34"/>
    <w:rsid w:val="008F0C18"/>
    <w:rsid w:val="009361F3"/>
    <w:rsid w:val="0099285A"/>
    <w:rsid w:val="009A5B1C"/>
    <w:rsid w:val="009B7336"/>
    <w:rsid w:val="00A106EC"/>
    <w:rsid w:val="00A10F9D"/>
    <w:rsid w:val="00A27F11"/>
    <w:rsid w:val="00AA5FFE"/>
    <w:rsid w:val="00B437B5"/>
    <w:rsid w:val="00BC6ECF"/>
    <w:rsid w:val="00BE5024"/>
    <w:rsid w:val="00BF267F"/>
    <w:rsid w:val="00BF367C"/>
    <w:rsid w:val="00D00406"/>
    <w:rsid w:val="00D42466"/>
    <w:rsid w:val="00D577E4"/>
    <w:rsid w:val="00E35F80"/>
    <w:rsid w:val="00E45552"/>
    <w:rsid w:val="00E610B5"/>
    <w:rsid w:val="00EE60B5"/>
    <w:rsid w:val="00F32232"/>
    <w:rsid w:val="00FD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9A5B1C"/>
    <w:pPr>
      <w:suppressAutoHyphens w:val="0"/>
      <w:ind w:left="566" w:hanging="283"/>
      <w:jc w:val="left"/>
    </w:pPr>
    <w:rPr>
      <w:rFonts w:eastAsia="Calibri"/>
      <w:sz w:val="24"/>
      <w:szCs w:val="24"/>
      <w:lang w:val="ru-RU" w:eastAsia="ru-RU"/>
    </w:rPr>
  </w:style>
  <w:style w:type="character" w:customStyle="1" w:styleId="WW8Num5z0">
    <w:name w:val="WW8Num5z0"/>
    <w:rsid w:val="001A3DE6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9A5B1C"/>
    <w:pPr>
      <w:suppressAutoHyphens w:val="0"/>
      <w:ind w:left="566" w:hanging="283"/>
      <w:jc w:val="left"/>
    </w:pPr>
    <w:rPr>
      <w:rFonts w:eastAsia="Calibri"/>
      <w:sz w:val="24"/>
      <w:szCs w:val="24"/>
      <w:lang w:val="ru-RU" w:eastAsia="ru-RU"/>
    </w:rPr>
  </w:style>
  <w:style w:type="character" w:customStyle="1" w:styleId="WW8Num5z0">
    <w:name w:val="WW8Num5z0"/>
    <w:rsid w:val="001A3DE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EA78-4439-488C-A778-DD0C9170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9-11-11T10:29:00Z</dcterms:created>
  <dcterms:modified xsi:type="dcterms:W3CDTF">2019-11-11T10:29:00Z</dcterms:modified>
</cp:coreProperties>
</file>